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01A" w:rsidRPr="008D7112" w:rsidRDefault="003F301A">
      <w:pPr>
        <w:rPr>
          <w:rFonts w:cstheme="minorHAnsi"/>
          <w:sz w:val="26"/>
          <w:szCs w:val="26"/>
          <w:lang w:val="mk-MK"/>
        </w:rPr>
      </w:pPr>
      <w:bookmarkStart w:id="0" w:name="_GoBack"/>
      <w:bookmarkEnd w:id="0"/>
    </w:p>
    <w:p w:rsidR="008D7112" w:rsidRPr="008D7112" w:rsidRDefault="001411F2" w:rsidP="008D7112">
      <w:pPr>
        <w:spacing w:after="0"/>
        <w:rPr>
          <w:rFonts w:cstheme="minorHAnsi"/>
          <w:sz w:val="26"/>
          <w:szCs w:val="26"/>
        </w:rPr>
      </w:pPr>
      <w:r w:rsidRPr="008D7112">
        <w:rPr>
          <w:rFonts w:cstheme="minorHAnsi"/>
          <w:sz w:val="26"/>
          <w:szCs w:val="26"/>
        </w:rPr>
        <w:t xml:space="preserve">Deri te: </w:t>
      </w:r>
    </w:p>
    <w:p w:rsidR="002B1E3A" w:rsidRPr="008D7112" w:rsidRDefault="00650797" w:rsidP="008D7112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Bashkë</w:t>
      </w:r>
      <w:r w:rsidR="001411F2" w:rsidRPr="008D7112">
        <w:rPr>
          <w:rFonts w:cstheme="minorHAnsi"/>
          <w:sz w:val="26"/>
          <w:szCs w:val="26"/>
        </w:rPr>
        <w:t>sit</w:t>
      </w:r>
      <w:r>
        <w:rPr>
          <w:rFonts w:cstheme="minorHAnsi"/>
          <w:sz w:val="26"/>
          <w:szCs w:val="26"/>
        </w:rPr>
        <w:t xml:space="preserve">ë </w:t>
      </w:r>
      <w:r w:rsidR="001411F2" w:rsidRPr="008D7112">
        <w:rPr>
          <w:rFonts w:cstheme="minorHAnsi"/>
          <w:sz w:val="26"/>
          <w:szCs w:val="26"/>
        </w:rPr>
        <w:t>lokale</w:t>
      </w:r>
      <w:r>
        <w:rPr>
          <w:rFonts w:cstheme="minorHAnsi"/>
          <w:sz w:val="26"/>
          <w:szCs w:val="26"/>
        </w:rPr>
        <w:t xml:space="preserve"> të Komunës së Zhelinë</w:t>
      </w:r>
      <w:r w:rsidR="001411F2" w:rsidRPr="008D7112">
        <w:rPr>
          <w:rFonts w:cstheme="minorHAnsi"/>
          <w:sz w:val="26"/>
          <w:szCs w:val="26"/>
        </w:rPr>
        <w:t>s</w:t>
      </w:r>
    </w:p>
    <w:p w:rsidR="001411F2" w:rsidRPr="008D7112" w:rsidRDefault="001411F2">
      <w:pPr>
        <w:rPr>
          <w:rFonts w:cstheme="minorHAnsi"/>
          <w:sz w:val="26"/>
          <w:szCs w:val="26"/>
        </w:rPr>
      </w:pPr>
    </w:p>
    <w:p w:rsidR="008D7112" w:rsidRPr="008D7112" w:rsidRDefault="008D7112">
      <w:pPr>
        <w:rPr>
          <w:rFonts w:cstheme="minorHAnsi"/>
          <w:sz w:val="26"/>
          <w:szCs w:val="26"/>
        </w:rPr>
      </w:pPr>
    </w:p>
    <w:p w:rsidR="008D7112" w:rsidRPr="008D7112" w:rsidRDefault="008D7112">
      <w:pPr>
        <w:rPr>
          <w:rFonts w:cstheme="minorHAnsi"/>
          <w:sz w:val="26"/>
          <w:szCs w:val="26"/>
        </w:rPr>
      </w:pPr>
    </w:p>
    <w:p w:rsidR="001411F2" w:rsidRPr="008D7112" w:rsidRDefault="001411F2" w:rsidP="008D7112">
      <w:pPr>
        <w:jc w:val="center"/>
        <w:rPr>
          <w:rFonts w:cstheme="minorHAnsi"/>
          <w:b/>
          <w:bCs/>
          <w:sz w:val="26"/>
          <w:szCs w:val="26"/>
        </w:rPr>
      </w:pPr>
      <w:r w:rsidRPr="008D7112">
        <w:rPr>
          <w:rFonts w:cstheme="minorHAnsi"/>
          <w:b/>
          <w:bCs/>
          <w:sz w:val="26"/>
          <w:szCs w:val="26"/>
        </w:rPr>
        <w:t>N</w:t>
      </w:r>
      <w:r w:rsidR="00887EB6">
        <w:rPr>
          <w:rFonts w:cstheme="minorHAnsi"/>
          <w:b/>
          <w:bCs/>
          <w:sz w:val="26"/>
          <w:szCs w:val="26"/>
        </w:rPr>
        <w:t xml:space="preserve"> J  O  F  T  I </w:t>
      </w:r>
      <w:r w:rsidRPr="008D7112">
        <w:rPr>
          <w:rFonts w:cstheme="minorHAnsi"/>
          <w:b/>
          <w:bCs/>
          <w:sz w:val="26"/>
          <w:szCs w:val="26"/>
        </w:rPr>
        <w:t>M</w:t>
      </w:r>
    </w:p>
    <w:p w:rsidR="00650797" w:rsidRDefault="00650797" w:rsidP="00650797">
      <w:pPr>
        <w:ind w:firstLine="720"/>
        <w:rPr>
          <w:rFonts w:cstheme="minorHAnsi"/>
          <w:sz w:val="26"/>
          <w:szCs w:val="26"/>
        </w:rPr>
      </w:pPr>
    </w:p>
    <w:p w:rsidR="00887EB6" w:rsidRDefault="00650797" w:rsidP="00845C08">
      <w:pPr>
        <w:ind w:firstLine="72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ë n</w:t>
      </w:r>
      <w:r w:rsidR="001411F2" w:rsidRPr="008D7112">
        <w:rPr>
          <w:rFonts w:cstheme="minorHAnsi"/>
          <w:sz w:val="26"/>
          <w:szCs w:val="26"/>
        </w:rPr>
        <w:t>deruar,</w:t>
      </w:r>
    </w:p>
    <w:p w:rsidR="00845C08" w:rsidRPr="008D7112" w:rsidRDefault="00845C08" w:rsidP="00845C08">
      <w:pPr>
        <w:rPr>
          <w:rFonts w:cstheme="minorHAnsi"/>
          <w:sz w:val="26"/>
          <w:szCs w:val="26"/>
        </w:rPr>
      </w:pPr>
    </w:p>
    <w:p w:rsidR="001411F2" w:rsidRPr="008D7112" w:rsidRDefault="00650797" w:rsidP="001411F2">
      <w:pPr>
        <w:ind w:firstLine="7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Ju njoftojmë </w:t>
      </w:r>
      <w:r w:rsidR="00887EB6">
        <w:rPr>
          <w:rFonts w:cstheme="minorHAnsi"/>
          <w:sz w:val="26"/>
          <w:szCs w:val="26"/>
        </w:rPr>
        <w:t>se duke fil</w:t>
      </w:r>
      <w:r w:rsidR="0050383E">
        <w:rPr>
          <w:rFonts w:cstheme="minorHAnsi"/>
          <w:sz w:val="26"/>
          <w:szCs w:val="26"/>
        </w:rPr>
        <w:t xml:space="preserve">luar nga muaji </w:t>
      </w:r>
      <w:r w:rsidR="003931A0">
        <w:rPr>
          <w:rFonts w:cstheme="minorHAnsi"/>
          <w:sz w:val="26"/>
          <w:szCs w:val="26"/>
        </w:rPr>
        <w:t xml:space="preserve">Shtator, </w:t>
      </w:r>
      <w:r w:rsidR="00887EB6">
        <w:rPr>
          <w:rFonts w:cstheme="minorHAnsi"/>
          <w:sz w:val="26"/>
          <w:szCs w:val="26"/>
        </w:rPr>
        <w:t>k</w:t>
      </w:r>
      <w:r w:rsidR="001411F2" w:rsidRPr="008D7112">
        <w:rPr>
          <w:rFonts w:cstheme="minorHAnsi"/>
          <w:sz w:val="26"/>
          <w:szCs w:val="26"/>
        </w:rPr>
        <w:t>ryetari</w:t>
      </w:r>
      <w:r w:rsidR="00887EB6">
        <w:rPr>
          <w:rFonts w:cstheme="minorHAnsi"/>
          <w:sz w:val="26"/>
          <w:szCs w:val="26"/>
        </w:rPr>
        <w:t xml:space="preserve"> i komunës së Zhelinë</w:t>
      </w:r>
      <w:r w:rsidR="001411F2" w:rsidRPr="008D7112">
        <w:rPr>
          <w:rFonts w:cstheme="minorHAnsi"/>
          <w:sz w:val="26"/>
          <w:szCs w:val="26"/>
        </w:rPr>
        <w:t>s</w:t>
      </w:r>
      <w:r w:rsidR="00887EB6">
        <w:rPr>
          <w:rFonts w:cstheme="minorHAnsi"/>
          <w:sz w:val="26"/>
          <w:szCs w:val="26"/>
        </w:rPr>
        <w:t xml:space="preserve">, </w:t>
      </w:r>
      <w:r w:rsidR="001411F2" w:rsidRPr="008D7112">
        <w:rPr>
          <w:rFonts w:cstheme="minorHAnsi"/>
          <w:b/>
          <w:bCs/>
          <w:sz w:val="26"/>
          <w:szCs w:val="26"/>
        </w:rPr>
        <w:t>z. Blerim</w:t>
      </w:r>
      <w:r w:rsidR="009E4A3B">
        <w:rPr>
          <w:rFonts w:cstheme="minorHAnsi"/>
          <w:b/>
          <w:bCs/>
          <w:sz w:val="26"/>
          <w:szCs w:val="26"/>
        </w:rPr>
        <w:t xml:space="preserve"> </w:t>
      </w:r>
      <w:r w:rsidR="001411F2" w:rsidRPr="008D7112">
        <w:rPr>
          <w:rFonts w:cstheme="minorHAnsi"/>
          <w:b/>
          <w:bCs/>
          <w:sz w:val="26"/>
          <w:szCs w:val="26"/>
        </w:rPr>
        <w:t>Sejdiu</w:t>
      </w:r>
      <w:r w:rsidR="00887EB6">
        <w:rPr>
          <w:rFonts w:cstheme="minorHAnsi"/>
          <w:sz w:val="26"/>
          <w:szCs w:val="26"/>
        </w:rPr>
        <w:t xml:space="preserve">, do të </w:t>
      </w:r>
      <w:r w:rsidR="001411F2" w:rsidRPr="008D7112">
        <w:rPr>
          <w:rFonts w:cstheme="minorHAnsi"/>
          <w:sz w:val="26"/>
          <w:szCs w:val="26"/>
        </w:rPr>
        <w:t>zhvilloj</w:t>
      </w:r>
      <w:r w:rsidR="00887EB6">
        <w:rPr>
          <w:rFonts w:cstheme="minorHAnsi"/>
          <w:sz w:val="26"/>
          <w:szCs w:val="26"/>
        </w:rPr>
        <w:t>ë takime me qytetarë</w:t>
      </w:r>
      <w:r w:rsidR="001411F2" w:rsidRPr="008D7112">
        <w:rPr>
          <w:rFonts w:cstheme="minorHAnsi"/>
          <w:sz w:val="26"/>
          <w:szCs w:val="26"/>
        </w:rPr>
        <w:t>t e vendbanimit</w:t>
      </w:r>
      <w:r w:rsidR="00887EB6">
        <w:rPr>
          <w:rFonts w:cstheme="minorHAnsi"/>
          <w:sz w:val="26"/>
          <w:szCs w:val="26"/>
        </w:rPr>
        <w:t xml:space="preserve"> Tuaj, me që</w:t>
      </w:r>
      <w:r w:rsidR="001411F2" w:rsidRPr="008D7112">
        <w:rPr>
          <w:rFonts w:cstheme="minorHAnsi"/>
          <w:sz w:val="26"/>
          <w:szCs w:val="26"/>
        </w:rPr>
        <w:t>llim</w:t>
      </w:r>
      <w:r w:rsidR="00887EB6">
        <w:rPr>
          <w:rFonts w:cstheme="minorHAnsi"/>
          <w:sz w:val="26"/>
          <w:szCs w:val="26"/>
        </w:rPr>
        <w:t xml:space="preserve"> të njoftimit me kë</w:t>
      </w:r>
      <w:r w:rsidR="001411F2" w:rsidRPr="008D7112">
        <w:rPr>
          <w:rFonts w:cstheme="minorHAnsi"/>
          <w:sz w:val="26"/>
          <w:szCs w:val="26"/>
        </w:rPr>
        <w:t>rkesat</w:t>
      </w:r>
      <w:r w:rsidR="00940BD0">
        <w:rPr>
          <w:rFonts w:cstheme="minorHAnsi"/>
          <w:sz w:val="26"/>
          <w:szCs w:val="26"/>
        </w:rPr>
        <w:t xml:space="preserve"> </w:t>
      </w:r>
      <w:r w:rsidR="001411F2" w:rsidRPr="008D7112">
        <w:rPr>
          <w:rFonts w:cstheme="minorHAnsi"/>
          <w:sz w:val="26"/>
          <w:szCs w:val="26"/>
        </w:rPr>
        <w:t>dhe</w:t>
      </w:r>
      <w:r w:rsidR="00887EB6">
        <w:rPr>
          <w:rFonts w:cstheme="minorHAnsi"/>
          <w:sz w:val="26"/>
          <w:szCs w:val="26"/>
        </w:rPr>
        <w:t xml:space="preserve"> nevojat e qytetarëve, si bazë  për pë</w:t>
      </w:r>
      <w:r w:rsidR="001411F2" w:rsidRPr="008D7112">
        <w:rPr>
          <w:rFonts w:cstheme="minorHAnsi"/>
          <w:sz w:val="26"/>
          <w:szCs w:val="26"/>
        </w:rPr>
        <w:t>rpilimin e dokumentit</w:t>
      </w:r>
      <w:r w:rsidR="00940BD0">
        <w:rPr>
          <w:rFonts w:cstheme="minorHAnsi"/>
          <w:sz w:val="26"/>
          <w:szCs w:val="26"/>
        </w:rPr>
        <w:t xml:space="preserve"> </w:t>
      </w:r>
      <w:r w:rsidR="001411F2" w:rsidRPr="008D7112">
        <w:rPr>
          <w:rFonts w:cstheme="minorHAnsi"/>
          <w:b/>
          <w:bCs/>
          <w:sz w:val="26"/>
          <w:szCs w:val="26"/>
        </w:rPr>
        <w:t>REVIZIONI URBAN</w:t>
      </w:r>
      <w:r w:rsidR="00940BD0">
        <w:rPr>
          <w:rFonts w:cstheme="minorHAnsi"/>
          <w:b/>
          <w:bCs/>
          <w:sz w:val="26"/>
          <w:szCs w:val="26"/>
        </w:rPr>
        <w:t xml:space="preserve"> </w:t>
      </w:r>
      <w:r w:rsidR="001411F2" w:rsidRPr="008D7112">
        <w:rPr>
          <w:rFonts w:cstheme="minorHAnsi"/>
          <w:sz w:val="26"/>
          <w:szCs w:val="26"/>
        </w:rPr>
        <w:t>nga</w:t>
      </w:r>
      <w:r w:rsidR="00940BD0">
        <w:rPr>
          <w:rFonts w:cstheme="minorHAnsi"/>
          <w:sz w:val="26"/>
          <w:szCs w:val="26"/>
        </w:rPr>
        <w:t xml:space="preserve"> </w:t>
      </w:r>
      <w:r w:rsidR="001411F2" w:rsidRPr="008D7112">
        <w:rPr>
          <w:rFonts w:cstheme="minorHAnsi"/>
          <w:sz w:val="26"/>
          <w:szCs w:val="26"/>
        </w:rPr>
        <w:t>ana e menaxherit</w:t>
      </w:r>
      <w:r w:rsidR="00887EB6">
        <w:rPr>
          <w:rFonts w:cstheme="minorHAnsi"/>
          <w:sz w:val="26"/>
          <w:szCs w:val="26"/>
        </w:rPr>
        <w:t xml:space="preserve"> të </w:t>
      </w:r>
      <w:r w:rsidR="001411F2" w:rsidRPr="008D7112">
        <w:rPr>
          <w:rFonts w:cstheme="minorHAnsi"/>
          <w:sz w:val="26"/>
          <w:szCs w:val="26"/>
        </w:rPr>
        <w:t>projektit.</w:t>
      </w:r>
    </w:p>
    <w:p w:rsidR="001411F2" w:rsidRPr="008D7112" w:rsidRDefault="00887EB6" w:rsidP="00845C08">
      <w:pPr>
        <w:ind w:firstLine="7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okumenti në fjalë do të shë</w:t>
      </w:r>
      <w:r w:rsidR="001411F2" w:rsidRPr="008D7112">
        <w:rPr>
          <w:rFonts w:cstheme="minorHAnsi"/>
          <w:sz w:val="26"/>
          <w:szCs w:val="26"/>
        </w:rPr>
        <w:t>rbej</w:t>
      </w:r>
      <w:r>
        <w:rPr>
          <w:rFonts w:cstheme="minorHAnsi"/>
          <w:sz w:val="26"/>
          <w:szCs w:val="26"/>
        </w:rPr>
        <w:t xml:space="preserve">ë </w:t>
      </w:r>
      <w:r w:rsidR="001411F2" w:rsidRPr="008D7112">
        <w:rPr>
          <w:rFonts w:cstheme="minorHAnsi"/>
          <w:sz w:val="26"/>
          <w:szCs w:val="26"/>
        </w:rPr>
        <w:t>si</w:t>
      </w:r>
      <w:r>
        <w:rPr>
          <w:rFonts w:cstheme="minorHAnsi"/>
          <w:sz w:val="26"/>
          <w:szCs w:val="26"/>
        </w:rPr>
        <w:t xml:space="preserve"> bazë për fitimin e të drejtes së shfrytë</w:t>
      </w:r>
      <w:r w:rsidR="001411F2" w:rsidRPr="008D7112">
        <w:rPr>
          <w:rFonts w:cstheme="minorHAnsi"/>
          <w:sz w:val="26"/>
          <w:szCs w:val="26"/>
        </w:rPr>
        <w:t>zimit</w:t>
      </w:r>
      <w:r>
        <w:rPr>
          <w:rFonts w:cstheme="minorHAnsi"/>
          <w:sz w:val="26"/>
          <w:szCs w:val="26"/>
        </w:rPr>
        <w:t xml:space="preserve"> të </w:t>
      </w:r>
      <w:r w:rsidR="001411F2" w:rsidRPr="008D7112">
        <w:rPr>
          <w:rFonts w:cstheme="minorHAnsi"/>
          <w:sz w:val="26"/>
          <w:szCs w:val="26"/>
        </w:rPr>
        <w:t>grantit</w:t>
      </w:r>
      <w:r w:rsidR="00940BD0">
        <w:rPr>
          <w:rFonts w:cstheme="minorHAnsi"/>
          <w:sz w:val="26"/>
          <w:szCs w:val="26"/>
        </w:rPr>
        <w:t xml:space="preserve"> </w:t>
      </w:r>
      <w:r w:rsidR="001411F2" w:rsidRPr="008D7112">
        <w:rPr>
          <w:rFonts w:cstheme="minorHAnsi"/>
          <w:sz w:val="26"/>
          <w:szCs w:val="26"/>
        </w:rPr>
        <w:t>nga  Bank</w:t>
      </w:r>
      <w:r w:rsidR="008D7112" w:rsidRPr="008D7112">
        <w:rPr>
          <w:rFonts w:cstheme="minorHAnsi"/>
          <w:sz w:val="26"/>
          <w:szCs w:val="26"/>
        </w:rPr>
        <w:t>a</w:t>
      </w:r>
      <w:r>
        <w:rPr>
          <w:rFonts w:cstheme="minorHAnsi"/>
          <w:sz w:val="26"/>
          <w:szCs w:val="26"/>
        </w:rPr>
        <w:t xml:space="preserve"> Botë</w:t>
      </w:r>
      <w:r w:rsidR="001411F2" w:rsidRPr="008D7112">
        <w:rPr>
          <w:rFonts w:cstheme="minorHAnsi"/>
          <w:sz w:val="26"/>
          <w:szCs w:val="26"/>
        </w:rPr>
        <w:t>rore</w:t>
      </w:r>
      <w:r>
        <w:rPr>
          <w:rFonts w:cstheme="minorHAnsi"/>
          <w:sz w:val="26"/>
          <w:szCs w:val="26"/>
        </w:rPr>
        <w:t xml:space="preserve">, </w:t>
      </w:r>
      <w:r w:rsidR="001411F2" w:rsidRPr="008D7112">
        <w:rPr>
          <w:rFonts w:cstheme="minorHAnsi"/>
          <w:sz w:val="26"/>
          <w:szCs w:val="26"/>
        </w:rPr>
        <w:t>si</w:t>
      </w:r>
      <w:r w:rsidR="003931A0">
        <w:rPr>
          <w:rFonts w:cstheme="minorHAnsi"/>
          <w:sz w:val="26"/>
          <w:szCs w:val="26"/>
        </w:rPr>
        <w:t xml:space="preserve"> </w:t>
      </w:r>
      <w:r w:rsidR="001411F2" w:rsidRPr="008D7112">
        <w:rPr>
          <w:rFonts w:cstheme="minorHAnsi"/>
          <w:sz w:val="26"/>
          <w:szCs w:val="26"/>
        </w:rPr>
        <w:t>rezultat</w:t>
      </w:r>
      <w:r>
        <w:rPr>
          <w:rFonts w:cstheme="minorHAnsi"/>
          <w:sz w:val="26"/>
          <w:szCs w:val="26"/>
        </w:rPr>
        <w:t xml:space="preserve"> i </w:t>
      </w:r>
      <w:r w:rsidR="001411F2" w:rsidRPr="008D7112">
        <w:rPr>
          <w:rFonts w:cstheme="minorHAnsi"/>
          <w:sz w:val="26"/>
          <w:szCs w:val="26"/>
        </w:rPr>
        <w:t>realizimit</w:t>
      </w:r>
      <w:r w:rsidR="00940BD0">
        <w:rPr>
          <w:rFonts w:cstheme="minorHAnsi"/>
          <w:sz w:val="26"/>
          <w:szCs w:val="26"/>
        </w:rPr>
        <w:t xml:space="preserve"> </w:t>
      </w:r>
      <w:r w:rsidR="001411F2" w:rsidRPr="008D7112">
        <w:rPr>
          <w:rFonts w:cstheme="minorHAnsi"/>
          <w:sz w:val="26"/>
          <w:szCs w:val="26"/>
        </w:rPr>
        <w:t>me</w:t>
      </w:r>
      <w:r w:rsidR="00940BD0">
        <w:rPr>
          <w:rFonts w:cstheme="minorHAnsi"/>
          <w:sz w:val="26"/>
          <w:szCs w:val="26"/>
        </w:rPr>
        <w:t xml:space="preserve"> </w:t>
      </w:r>
      <w:r w:rsidR="003D6DDE">
        <w:rPr>
          <w:rFonts w:cstheme="minorHAnsi"/>
          <w:sz w:val="26"/>
          <w:szCs w:val="26"/>
        </w:rPr>
        <w:t>suk</w:t>
      </w:r>
      <w:r w:rsidR="00F81CA6">
        <w:rPr>
          <w:rFonts w:cstheme="minorHAnsi"/>
          <w:sz w:val="26"/>
          <w:szCs w:val="26"/>
        </w:rPr>
        <w:t>s</w:t>
      </w:r>
      <w:r w:rsidR="003D6DDE">
        <w:rPr>
          <w:rFonts w:cstheme="minorHAnsi"/>
          <w:sz w:val="26"/>
          <w:szCs w:val="26"/>
        </w:rPr>
        <w:t>es</w:t>
      </w:r>
      <w:r>
        <w:rPr>
          <w:rFonts w:cstheme="minorHAnsi"/>
          <w:sz w:val="26"/>
          <w:szCs w:val="26"/>
        </w:rPr>
        <w:t xml:space="preserve"> të </w:t>
      </w:r>
      <w:r w:rsidR="001411F2" w:rsidRPr="008D7112">
        <w:rPr>
          <w:rFonts w:cstheme="minorHAnsi"/>
          <w:sz w:val="26"/>
          <w:szCs w:val="26"/>
        </w:rPr>
        <w:t>projekteve</w:t>
      </w:r>
      <w:r>
        <w:rPr>
          <w:rFonts w:cstheme="minorHAnsi"/>
          <w:sz w:val="26"/>
          <w:szCs w:val="26"/>
        </w:rPr>
        <w:t xml:space="preserve"> të </w:t>
      </w:r>
      <w:r w:rsidR="001411F2" w:rsidRPr="008D7112">
        <w:rPr>
          <w:rFonts w:cstheme="minorHAnsi"/>
          <w:sz w:val="26"/>
          <w:szCs w:val="26"/>
        </w:rPr>
        <w:t>finansuara</w:t>
      </w:r>
      <w:r>
        <w:rPr>
          <w:rFonts w:cstheme="minorHAnsi"/>
          <w:sz w:val="26"/>
          <w:szCs w:val="26"/>
        </w:rPr>
        <w:t xml:space="preserve"> përmes </w:t>
      </w:r>
      <w:r w:rsidR="008D7112" w:rsidRPr="008D7112">
        <w:rPr>
          <w:rFonts w:cstheme="minorHAnsi"/>
          <w:sz w:val="26"/>
          <w:szCs w:val="26"/>
        </w:rPr>
        <w:t>kredis</w:t>
      </w:r>
      <w:r>
        <w:rPr>
          <w:rFonts w:cstheme="minorHAnsi"/>
          <w:sz w:val="26"/>
          <w:szCs w:val="26"/>
        </w:rPr>
        <w:t>ë nga Banka Botë</w:t>
      </w:r>
      <w:r w:rsidR="008D7112" w:rsidRPr="008D7112">
        <w:rPr>
          <w:rFonts w:cstheme="minorHAnsi"/>
          <w:sz w:val="26"/>
          <w:szCs w:val="26"/>
        </w:rPr>
        <w:t>rore.</w:t>
      </w:r>
    </w:p>
    <w:p w:rsidR="008D7112" w:rsidRPr="008D7112" w:rsidRDefault="008D7112" w:rsidP="001411F2">
      <w:pPr>
        <w:ind w:firstLine="720"/>
        <w:jc w:val="both"/>
        <w:rPr>
          <w:rFonts w:cstheme="minorHAnsi"/>
          <w:sz w:val="26"/>
          <w:szCs w:val="26"/>
        </w:rPr>
      </w:pPr>
    </w:p>
    <w:p w:rsidR="008D7112" w:rsidRPr="008D7112" w:rsidRDefault="008D7112" w:rsidP="00887EB6">
      <w:pPr>
        <w:jc w:val="both"/>
        <w:rPr>
          <w:rFonts w:cstheme="minorHAnsi"/>
          <w:sz w:val="26"/>
          <w:szCs w:val="26"/>
        </w:rPr>
      </w:pPr>
      <w:r w:rsidRPr="008D7112">
        <w:rPr>
          <w:rFonts w:cstheme="minorHAnsi"/>
          <w:sz w:val="26"/>
          <w:szCs w:val="26"/>
        </w:rPr>
        <w:t>Me respekt,</w:t>
      </w:r>
    </w:p>
    <w:p w:rsidR="008D7112" w:rsidRPr="008D7112" w:rsidRDefault="008D7112" w:rsidP="001411F2">
      <w:pPr>
        <w:ind w:firstLine="720"/>
        <w:jc w:val="both"/>
        <w:rPr>
          <w:rFonts w:cstheme="minorHAnsi"/>
          <w:sz w:val="26"/>
          <w:szCs w:val="26"/>
        </w:rPr>
      </w:pPr>
    </w:p>
    <w:p w:rsidR="008D7112" w:rsidRPr="008D7112" w:rsidRDefault="001E7841" w:rsidP="00887EB6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Komuna e Zhelinë</w:t>
      </w:r>
      <w:r w:rsidR="008D7112" w:rsidRPr="008D7112">
        <w:rPr>
          <w:rFonts w:cstheme="minorHAnsi"/>
          <w:sz w:val="26"/>
          <w:szCs w:val="26"/>
        </w:rPr>
        <w:t>s</w:t>
      </w:r>
      <w:r w:rsidR="00887EB6">
        <w:rPr>
          <w:rFonts w:cstheme="minorHAnsi"/>
          <w:sz w:val="26"/>
          <w:szCs w:val="26"/>
        </w:rPr>
        <w:t>,</w:t>
      </w:r>
    </w:p>
    <w:p w:rsidR="008D7112" w:rsidRPr="008D7112" w:rsidRDefault="00887EB6" w:rsidP="00887EB6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Zyra pë</w:t>
      </w:r>
      <w:r w:rsidR="008D7112" w:rsidRPr="008D7112">
        <w:rPr>
          <w:rFonts w:cstheme="minorHAnsi"/>
          <w:b/>
          <w:bCs/>
          <w:sz w:val="26"/>
          <w:szCs w:val="26"/>
        </w:rPr>
        <w:t>r informim</w:t>
      </w:r>
    </w:p>
    <w:p w:rsidR="002B1E3A" w:rsidRPr="008D7112" w:rsidRDefault="002B1E3A" w:rsidP="001411F2">
      <w:pPr>
        <w:spacing w:after="0"/>
        <w:jc w:val="both"/>
        <w:rPr>
          <w:rFonts w:cstheme="minorHAnsi"/>
          <w:sz w:val="26"/>
          <w:szCs w:val="26"/>
          <w:lang w:val="mk-MK"/>
        </w:rPr>
      </w:pPr>
    </w:p>
    <w:p w:rsidR="006347DB" w:rsidRPr="00940BD0" w:rsidRDefault="006347DB" w:rsidP="00D9097D">
      <w:pPr>
        <w:spacing w:after="0"/>
        <w:jc w:val="both"/>
        <w:rPr>
          <w:rFonts w:cstheme="minorHAnsi"/>
          <w:caps/>
        </w:rPr>
      </w:pPr>
    </w:p>
    <w:sectPr w:rsidR="006347DB" w:rsidRPr="00940BD0" w:rsidSect="00854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720" w:left="1728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504" w:rsidRDefault="002A0504" w:rsidP="00E33943">
      <w:pPr>
        <w:spacing w:after="0" w:line="240" w:lineRule="auto"/>
      </w:pPr>
      <w:r>
        <w:separator/>
      </w:r>
    </w:p>
  </w:endnote>
  <w:endnote w:type="continuationSeparator" w:id="1">
    <w:p w:rsidR="002A0504" w:rsidRDefault="002A0504" w:rsidP="00E3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erif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92" w:rsidRDefault="009A24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C29" w:rsidRPr="00706C29" w:rsidRDefault="00DA15B4" w:rsidP="00706C29">
    <w:pPr>
      <w:pStyle w:val="Footer"/>
      <w:tabs>
        <w:tab w:val="left" w:pos="3652"/>
      </w:tabs>
    </w:pPr>
    <w:r>
      <w:tab/>
    </w:r>
  </w:p>
  <w:p w:rsidR="00706C29" w:rsidRPr="00706C29" w:rsidRDefault="00706C29" w:rsidP="00706C29">
    <w:pPr>
      <w:pBdr>
        <w:top w:val="single" w:sz="4" w:space="1" w:color="auto"/>
      </w:pBdr>
      <w:spacing w:after="0"/>
      <w:jc w:val="both"/>
      <w:rPr>
        <w:rFonts w:ascii="StobiSerif Regular" w:hAnsi="StobiSerif Regular"/>
        <w:sz w:val="14"/>
        <w:szCs w:val="14"/>
      </w:rPr>
    </w:pPr>
    <w:r w:rsidRPr="00706C29">
      <w:rPr>
        <w:rFonts w:ascii="StobiSerif Regular" w:hAnsi="StobiSerif Regular"/>
        <w:sz w:val="14"/>
        <w:szCs w:val="14"/>
        <w:lang w:val="mk-MK"/>
      </w:rPr>
      <w:t>ОПШТИНА ЖЕЛИНО</w:t>
    </w:r>
    <w:r w:rsidRPr="00706C29">
      <w:rPr>
        <w:rFonts w:ascii="StobiSerif Regular" w:hAnsi="StobiSerif Regular"/>
        <w:sz w:val="14"/>
        <w:szCs w:val="14"/>
      </w:rPr>
      <w:t>/KOMUNA E ZHELINËS</w:t>
    </w:r>
  </w:p>
  <w:p w:rsidR="00706C29" w:rsidRPr="00706C29" w:rsidRDefault="00706C29" w:rsidP="00706C29">
    <w:pPr>
      <w:tabs>
        <w:tab w:val="left" w:pos="680"/>
      </w:tabs>
      <w:spacing w:after="0"/>
      <w:jc w:val="both"/>
      <w:rPr>
        <w:rFonts w:ascii="StobiSerif Regular" w:hAnsi="StobiSerif Regular"/>
        <w:sz w:val="14"/>
        <w:szCs w:val="14"/>
        <w:lang w:val="sq-AL"/>
      </w:rPr>
    </w:pPr>
    <w:r w:rsidRPr="00706C29">
      <w:rPr>
        <w:rFonts w:ascii="StobiSerif Regular" w:hAnsi="StobiSerif Regular"/>
        <w:sz w:val="14"/>
        <w:szCs w:val="14"/>
        <w:lang w:val="ru-RU"/>
      </w:rPr>
      <w:t>с. Желино</w:t>
    </w:r>
    <w:r w:rsidRPr="00706C29">
      <w:rPr>
        <w:rFonts w:ascii="StobiSerif Regular" w:hAnsi="StobiSerif Regular"/>
        <w:sz w:val="14"/>
        <w:szCs w:val="14"/>
      </w:rPr>
      <w:t>/f.Zhelinë</w:t>
    </w:r>
    <w:r w:rsidR="0085447A">
      <w:rPr>
        <w:rFonts w:ascii="StobiSerif Regular" w:hAnsi="StobiSerif Regular"/>
        <w:sz w:val="14"/>
        <w:szCs w:val="14"/>
      </w:rPr>
      <w:t xml:space="preserve">, 101 </w:t>
    </w:r>
    <w:r w:rsidR="0085447A">
      <w:rPr>
        <w:rFonts w:ascii="StobiSerif Regular" w:hAnsi="StobiSerif Regular"/>
        <w:sz w:val="14"/>
        <w:szCs w:val="14"/>
        <w:lang w:val="mk-MK"/>
      </w:rPr>
      <w:t>бб</w:t>
    </w:r>
    <w:r w:rsidR="0085447A">
      <w:rPr>
        <w:rFonts w:ascii="StobiSerif Regular" w:hAnsi="StobiSerif Regular"/>
        <w:sz w:val="14"/>
        <w:szCs w:val="14"/>
      </w:rPr>
      <w:t>/pn</w:t>
    </w:r>
    <w:r w:rsidRPr="00706C29">
      <w:rPr>
        <w:rFonts w:ascii="StobiSerif Regular" w:hAnsi="StobiSerif Regular"/>
        <w:sz w:val="14"/>
        <w:szCs w:val="14"/>
        <w:lang w:val="sq-AL"/>
      </w:rPr>
      <w:t>Тел./Tel. (044) 378-030 Факс/Faks: (044) 378-040</w:t>
    </w:r>
  </w:p>
  <w:p w:rsidR="00706C29" w:rsidRPr="00706C29" w:rsidRDefault="00706C29" w:rsidP="00706C29">
    <w:pPr>
      <w:tabs>
        <w:tab w:val="left" w:pos="680"/>
      </w:tabs>
      <w:spacing w:after="0"/>
      <w:jc w:val="both"/>
      <w:rPr>
        <w:rFonts w:ascii="StobiSerif Regular" w:hAnsi="StobiSerif Regular"/>
        <w:b/>
        <w:sz w:val="14"/>
        <w:szCs w:val="14"/>
        <w:u w:val="single"/>
        <w:lang w:val="sq-AL"/>
      </w:rPr>
    </w:pPr>
    <w:r w:rsidRPr="00706C29">
      <w:rPr>
        <w:rFonts w:ascii="StobiSerif Regular" w:hAnsi="StobiSerif Regular"/>
        <w:sz w:val="14"/>
        <w:szCs w:val="14"/>
        <w:lang w:val="ru-RU"/>
      </w:rPr>
      <w:t>1226 ЖЕЛИНО</w:t>
    </w:r>
    <w:r w:rsidRPr="00706C29">
      <w:rPr>
        <w:rFonts w:ascii="StobiSerif Regular" w:hAnsi="StobiSerif Regular"/>
        <w:sz w:val="14"/>
        <w:szCs w:val="14"/>
      </w:rPr>
      <w:t>/ZHELINË</w:t>
    </w:r>
    <w:r w:rsidRPr="00706C29">
      <w:rPr>
        <w:rFonts w:ascii="StobiSerif Regular" w:hAnsi="StobiSerif Regular"/>
        <w:b/>
        <w:sz w:val="14"/>
        <w:szCs w:val="14"/>
        <w:lang w:val="sq-AL"/>
      </w:rPr>
      <w:t>e-mail:</w:t>
    </w:r>
    <w:r w:rsidRPr="00706C29">
      <w:rPr>
        <w:rFonts w:ascii="StobiSerif Regular" w:hAnsi="StobiSerif Regular"/>
        <w:b/>
        <w:sz w:val="14"/>
        <w:szCs w:val="14"/>
        <w:u w:val="single"/>
        <w:lang w:val="sq-AL"/>
      </w:rPr>
      <w:t>komunazh@</w:t>
    </w:r>
    <w:r w:rsidR="009A2492">
      <w:rPr>
        <w:rFonts w:ascii="StobiSerif Regular" w:hAnsi="StobiSerif Regular"/>
        <w:b/>
        <w:sz w:val="14"/>
        <w:szCs w:val="14"/>
        <w:u w:val="single"/>
        <w:lang w:val="sq-AL"/>
      </w:rPr>
      <w:t>gmail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92" w:rsidRDefault="009A24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504" w:rsidRDefault="002A0504" w:rsidP="00E33943">
      <w:pPr>
        <w:spacing w:after="0" w:line="240" w:lineRule="auto"/>
      </w:pPr>
      <w:r>
        <w:separator/>
      </w:r>
    </w:p>
  </w:footnote>
  <w:footnote w:type="continuationSeparator" w:id="1">
    <w:p w:rsidR="002A0504" w:rsidRDefault="002A0504" w:rsidP="00E3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92" w:rsidRDefault="009A24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432" w:rsidRPr="003F301A" w:rsidRDefault="00AB58AB" w:rsidP="00E33943">
    <w:pPr>
      <w:spacing w:after="0"/>
      <w:rPr>
        <w:sz w:val="24"/>
        <w:szCs w:val="24"/>
        <w:lang w:val="mk-MK"/>
      </w:rPr>
    </w:pPr>
    <w:r>
      <w:rPr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579370</wp:posOffset>
          </wp:positionH>
          <wp:positionV relativeFrom="paragraph">
            <wp:posOffset>-91440</wp:posOffset>
          </wp:positionV>
          <wp:extent cx="499745" cy="497205"/>
          <wp:effectExtent l="19050" t="0" r="0" b="0"/>
          <wp:wrapSquare wrapText="bothSides"/>
          <wp:docPr id="3" name="Picture 1" descr="C:\Documents and Settings\Shaban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haban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301A" w:rsidRPr="003F301A" w:rsidRDefault="003F301A" w:rsidP="00E33943">
    <w:pPr>
      <w:spacing w:after="0"/>
      <w:rPr>
        <w:rFonts w:ascii="StobiSerif Regular" w:hAnsi="StobiSerif Regular"/>
        <w:sz w:val="24"/>
        <w:szCs w:val="24"/>
        <w:lang w:val="mk-MK"/>
      </w:rPr>
    </w:pPr>
  </w:p>
  <w:p w:rsidR="00E33943" w:rsidRPr="008711A9" w:rsidRDefault="00E33943" w:rsidP="003F301A">
    <w:pPr>
      <w:spacing w:after="0"/>
      <w:jc w:val="center"/>
      <w:rPr>
        <w:rFonts w:ascii="StobiSerif Regular" w:hAnsi="StobiSerif Regular"/>
        <w:color w:val="948A54" w:themeColor="background2" w:themeShade="80"/>
        <w:sz w:val="24"/>
        <w:szCs w:val="24"/>
        <w:lang w:val="mk-MK"/>
      </w:rPr>
    </w:pPr>
    <w:r w:rsidRPr="008711A9">
      <w:rPr>
        <w:rFonts w:ascii="StobiSerif Regular" w:hAnsi="StobiSerif Regular"/>
        <w:color w:val="948A54" w:themeColor="background2" w:themeShade="80"/>
        <w:sz w:val="24"/>
        <w:szCs w:val="24"/>
        <w:lang w:val="mk-MK"/>
      </w:rPr>
      <w:t xml:space="preserve">Република </w:t>
    </w:r>
    <w:r w:rsidR="003F301A" w:rsidRPr="008711A9">
      <w:rPr>
        <w:rFonts w:ascii="StobiSerif Regular" w:hAnsi="StobiSerif Regular"/>
        <w:color w:val="948A54" w:themeColor="background2" w:themeShade="80"/>
        <w:sz w:val="24"/>
        <w:szCs w:val="24"/>
        <w:lang w:val="mk-MK"/>
      </w:rPr>
      <w:t xml:space="preserve">Северна </w:t>
    </w:r>
    <w:r w:rsidRPr="008711A9">
      <w:rPr>
        <w:rFonts w:ascii="StobiSerif Regular" w:hAnsi="StobiSerif Regular"/>
        <w:color w:val="948A54" w:themeColor="background2" w:themeShade="80"/>
        <w:sz w:val="24"/>
        <w:szCs w:val="24"/>
        <w:lang w:val="mk-MK"/>
      </w:rPr>
      <w:t>Македонија</w:t>
    </w:r>
    <w:r w:rsidR="003F301A" w:rsidRPr="008711A9">
      <w:rPr>
        <w:rFonts w:ascii="StobiSerif Regular" w:hAnsi="StobiSerif Regular"/>
        <w:color w:val="948A54" w:themeColor="background2" w:themeShade="80"/>
        <w:sz w:val="24"/>
        <w:szCs w:val="24"/>
        <w:lang w:val="mk-MK"/>
      </w:rPr>
      <w:t>/</w:t>
    </w:r>
    <w:r w:rsidRPr="008711A9">
      <w:rPr>
        <w:rFonts w:ascii="StobiSerif Regular" w:hAnsi="StobiSerif Regular"/>
        <w:color w:val="948A54" w:themeColor="background2" w:themeShade="80"/>
        <w:sz w:val="24"/>
        <w:szCs w:val="24"/>
        <w:lang w:val="mk-MK"/>
      </w:rPr>
      <w:t>Republika e Maqedonis</w:t>
    </w:r>
    <w:r w:rsidRPr="008711A9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ë</w:t>
    </w:r>
    <w:r w:rsidR="003F301A" w:rsidRPr="008711A9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 xml:space="preserve"> s</w:t>
    </w:r>
    <w:r w:rsidR="003F301A" w:rsidRPr="008711A9">
      <w:rPr>
        <w:rFonts w:ascii="StobiSerif" w:hAnsi="StobiSerif" w:cs="Times New Roman"/>
        <w:color w:val="948A54" w:themeColor="background2" w:themeShade="80"/>
        <w:sz w:val="24"/>
        <w:szCs w:val="24"/>
        <w:lang w:val="mk-MK"/>
      </w:rPr>
      <w:t>ë</w:t>
    </w:r>
    <w:r w:rsidR="003F301A" w:rsidRPr="008711A9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 xml:space="preserve"> Veriut</w:t>
    </w:r>
  </w:p>
  <w:p w:rsidR="00E33943" w:rsidRPr="008711A9" w:rsidRDefault="00E33943" w:rsidP="003F301A">
    <w:pPr>
      <w:spacing w:after="0"/>
      <w:jc w:val="center"/>
      <w:rPr>
        <w:rFonts w:ascii="Times New Roman" w:hAnsi="Times New Roman" w:cs="Times New Roman"/>
        <w:b/>
        <w:color w:val="948A54" w:themeColor="background2" w:themeShade="80"/>
        <w:sz w:val="24"/>
        <w:szCs w:val="24"/>
        <w:lang w:val="mk-MK"/>
      </w:rPr>
    </w:pPr>
    <w:r w:rsidRPr="008711A9">
      <w:rPr>
        <w:rFonts w:ascii="Times New Roman" w:hAnsi="Times New Roman" w:cs="Times New Roman"/>
        <w:b/>
        <w:color w:val="948A54" w:themeColor="background2" w:themeShade="80"/>
        <w:sz w:val="24"/>
        <w:szCs w:val="24"/>
        <w:lang w:val="mk-MK"/>
      </w:rPr>
      <w:t>ОПШТИНА ЖЕЛИНО</w:t>
    </w:r>
    <w:r w:rsidR="003F301A" w:rsidRPr="008711A9">
      <w:rPr>
        <w:rFonts w:ascii="Times New Roman" w:hAnsi="Times New Roman" w:cs="Times New Roman"/>
        <w:b/>
        <w:color w:val="948A54" w:themeColor="background2" w:themeShade="80"/>
        <w:sz w:val="24"/>
        <w:szCs w:val="24"/>
        <w:lang w:val="mk-MK"/>
      </w:rPr>
      <w:t>/</w:t>
    </w:r>
    <w:r w:rsidRPr="008711A9">
      <w:rPr>
        <w:rFonts w:ascii="Times New Roman" w:hAnsi="Times New Roman" w:cs="Times New Roman"/>
        <w:b/>
        <w:color w:val="948A54" w:themeColor="background2" w:themeShade="80"/>
        <w:sz w:val="24"/>
        <w:szCs w:val="24"/>
        <w:lang w:val="mk-MK"/>
      </w:rPr>
      <w:t>KOMUNA E ZHELINËS</w:t>
    </w:r>
  </w:p>
  <w:p w:rsidR="00AB58AB" w:rsidRPr="008711A9" w:rsidRDefault="00E33943" w:rsidP="003F301A">
    <w:pPr>
      <w:spacing w:after="0"/>
      <w:jc w:val="center"/>
      <w:rPr>
        <w:rFonts w:ascii="Times New Roman" w:hAnsi="Times New Roman" w:cs="Times New Roman"/>
        <w:b/>
        <w:color w:val="948A54" w:themeColor="background2" w:themeShade="80"/>
        <w:sz w:val="24"/>
        <w:szCs w:val="24"/>
        <w:lang w:val="mk-MK"/>
      </w:rPr>
    </w:pPr>
    <w:r w:rsidRPr="008711A9">
      <w:rPr>
        <w:rFonts w:ascii="Times New Roman" w:hAnsi="Times New Roman" w:cs="Times New Roman"/>
        <w:b/>
        <w:color w:val="948A54" w:themeColor="background2" w:themeShade="80"/>
        <w:sz w:val="24"/>
        <w:szCs w:val="24"/>
        <w:lang w:val="mk-MK"/>
      </w:rPr>
      <w:t>Ж Е Л И Н О</w:t>
    </w:r>
    <w:r w:rsidR="003F301A" w:rsidRPr="008711A9">
      <w:rPr>
        <w:rFonts w:ascii="Times New Roman" w:hAnsi="Times New Roman" w:cs="Times New Roman"/>
        <w:b/>
        <w:color w:val="948A54" w:themeColor="background2" w:themeShade="80"/>
        <w:sz w:val="24"/>
        <w:szCs w:val="24"/>
        <w:lang w:val="mk-MK"/>
      </w:rPr>
      <w:t>/</w:t>
    </w:r>
    <w:r w:rsidRPr="008711A9">
      <w:rPr>
        <w:rFonts w:ascii="Times New Roman" w:hAnsi="Times New Roman" w:cs="Times New Roman"/>
        <w:b/>
        <w:color w:val="948A54" w:themeColor="background2" w:themeShade="80"/>
        <w:sz w:val="24"/>
        <w:szCs w:val="24"/>
        <w:lang w:val="mk-MK"/>
      </w:rPr>
      <w:t>ZH E L I N Ë</w:t>
    </w:r>
  </w:p>
  <w:p w:rsidR="00E33943" w:rsidRPr="003F301A" w:rsidRDefault="00D22CC5" w:rsidP="003F301A">
    <w:pPr>
      <w:spacing w:after="0"/>
      <w:jc w:val="center"/>
      <w:rPr>
        <w:b/>
        <w:sz w:val="24"/>
        <w:szCs w:val="24"/>
        <w:lang w:val="mk-MK"/>
      </w:rPr>
    </w:pPr>
    <w:r w:rsidRPr="00D22CC5">
      <w:rPr>
        <w:b/>
        <w:noProof/>
        <w:sz w:val="24"/>
        <w:szCs w:val="24"/>
        <w:lang w:val="mk-MK"/>
      </w:rPr>
      <w:pict>
        <v:rect id="_x0000_i1025" style="width:453.6pt;height:1.5pt" o:hralign="center" o:hrstd="t" o:hrnoshade="t" o:hr="t" fillcolor="#c00000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92" w:rsidRDefault="009A24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D13"/>
    <w:multiLevelType w:val="hybridMultilevel"/>
    <w:tmpl w:val="BC7A0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9349DA"/>
    <w:rsid w:val="00007307"/>
    <w:rsid w:val="000457E4"/>
    <w:rsid w:val="0004692C"/>
    <w:rsid w:val="00085A14"/>
    <w:rsid w:val="00086C77"/>
    <w:rsid w:val="000B6B10"/>
    <w:rsid w:val="000D1899"/>
    <w:rsid w:val="000D75E0"/>
    <w:rsid w:val="000E5B6D"/>
    <w:rsid w:val="000F02F3"/>
    <w:rsid w:val="000F7325"/>
    <w:rsid w:val="00104DFC"/>
    <w:rsid w:val="00106AF9"/>
    <w:rsid w:val="001343A6"/>
    <w:rsid w:val="001411F2"/>
    <w:rsid w:val="00152D6E"/>
    <w:rsid w:val="00171C21"/>
    <w:rsid w:val="0017691C"/>
    <w:rsid w:val="00185980"/>
    <w:rsid w:val="001964D8"/>
    <w:rsid w:val="00196D4A"/>
    <w:rsid w:val="001A5A96"/>
    <w:rsid w:val="001B73C1"/>
    <w:rsid w:val="001C5924"/>
    <w:rsid w:val="001E7841"/>
    <w:rsid w:val="00226593"/>
    <w:rsid w:val="0023155B"/>
    <w:rsid w:val="00231F19"/>
    <w:rsid w:val="00241036"/>
    <w:rsid w:val="00244415"/>
    <w:rsid w:val="0029619C"/>
    <w:rsid w:val="002A0504"/>
    <w:rsid w:val="002B1E3A"/>
    <w:rsid w:val="002C50EC"/>
    <w:rsid w:val="002E1218"/>
    <w:rsid w:val="002F29B9"/>
    <w:rsid w:val="00315976"/>
    <w:rsid w:val="00317DD4"/>
    <w:rsid w:val="00333E25"/>
    <w:rsid w:val="00334655"/>
    <w:rsid w:val="00346A99"/>
    <w:rsid w:val="00390312"/>
    <w:rsid w:val="003905C9"/>
    <w:rsid w:val="0039169C"/>
    <w:rsid w:val="00391DB6"/>
    <w:rsid w:val="003931A0"/>
    <w:rsid w:val="003A4EAF"/>
    <w:rsid w:val="003B012C"/>
    <w:rsid w:val="003D0A5E"/>
    <w:rsid w:val="003D6DDE"/>
    <w:rsid w:val="003E2F66"/>
    <w:rsid w:val="003F0CD5"/>
    <w:rsid w:val="003F301A"/>
    <w:rsid w:val="003F58C6"/>
    <w:rsid w:val="003F7641"/>
    <w:rsid w:val="004126D2"/>
    <w:rsid w:val="004131E1"/>
    <w:rsid w:val="00416096"/>
    <w:rsid w:val="004412DF"/>
    <w:rsid w:val="00442D65"/>
    <w:rsid w:val="00444157"/>
    <w:rsid w:val="00453CDF"/>
    <w:rsid w:val="00465D14"/>
    <w:rsid w:val="00480757"/>
    <w:rsid w:val="00485EEA"/>
    <w:rsid w:val="00496536"/>
    <w:rsid w:val="004C7FF3"/>
    <w:rsid w:val="004D2153"/>
    <w:rsid w:val="004F6294"/>
    <w:rsid w:val="0050383E"/>
    <w:rsid w:val="005271F7"/>
    <w:rsid w:val="0053517B"/>
    <w:rsid w:val="00543467"/>
    <w:rsid w:val="0054656D"/>
    <w:rsid w:val="00552EBB"/>
    <w:rsid w:val="00553806"/>
    <w:rsid w:val="00576352"/>
    <w:rsid w:val="0059606C"/>
    <w:rsid w:val="005A004C"/>
    <w:rsid w:val="005B5F6A"/>
    <w:rsid w:val="005C0670"/>
    <w:rsid w:val="005C220B"/>
    <w:rsid w:val="005D2D2C"/>
    <w:rsid w:val="005F2DD0"/>
    <w:rsid w:val="00620339"/>
    <w:rsid w:val="006347DB"/>
    <w:rsid w:val="00650797"/>
    <w:rsid w:val="00650A72"/>
    <w:rsid w:val="00651F1A"/>
    <w:rsid w:val="00683881"/>
    <w:rsid w:val="006A4A0E"/>
    <w:rsid w:val="006A58E3"/>
    <w:rsid w:val="007051A1"/>
    <w:rsid w:val="00706C29"/>
    <w:rsid w:val="007345B4"/>
    <w:rsid w:val="0074397D"/>
    <w:rsid w:val="00744316"/>
    <w:rsid w:val="00762E75"/>
    <w:rsid w:val="0077776D"/>
    <w:rsid w:val="007C6960"/>
    <w:rsid w:val="00802627"/>
    <w:rsid w:val="00845C08"/>
    <w:rsid w:val="0085447A"/>
    <w:rsid w:val="00856BCB"/>
    <w:rsid w:val="008711A9"/>
    <w:rsid w:val="00884196"/>
    <w:rsid w:val="00887EB6"/>
    <w:rsid w:val="008A0797"/>
    <w:rsid w:val="008A443A"/>
    <w:rsid w:val="008A48FC"/>
    <w:rsid w:val="008D7112"/>
    <w:rsid w:val="008F0A99"/>
    <w:rsid w:val="008F75DB"/>
    <w:rsid w:val="0092543F"/>
    <w:rsid w:val="00932345"/>
    <w:rsid w:val="009334C7"/>
    <w:rsid w:val="009349DA"/>
    <w:rsid w:val="00940BD0"/>
    <w:rsid w:val="00983E26"/>
    <w:rsid w:val="009A2492"/>
    <w:rsid w:val="009A4AF9"/>
    <w:rsid w:val="009E4A3B"/>
    <w:rsid w:val="009F6B44"/>
    <w:rsid w:val="00A1129B"/>
    <w:rsid w:val="00A30B26"/>
    <w:rsid w:val="00A327E3"/>
    <w:rsid w:val="00A6625C"/>
    <w:rsid w:val="00A81AE2"/>
    <w:rsid w:val="00A9079B"/>
    <w:rsid w:val="00AA419F"/>
    <w:rsid w:val="00AB0E8A"/>
    <w:rsid w:val="00AB58AB"/>
    <w:rsid w:val="00AD5558"/>
    <w:rsid w:val="00AE02D0"/>
    <w:rsid w:val="00AE795D"/>
    <w:rsid w:val="00B2034A"/>
    <w:rsid w:val="00B210E8"/>
    <w:rsid w:val="00B64312"/>
    <w:rsid w:val="00B76BD9"/>
    <w:rsid w:val="00BB583E"/>
    <w:rsid w:val="00BC6BC6"/>
    <w:rsid w:val="00BE035B"/>
    <w:rsid w:val="00BF2547"/>
    <w:rsid w:val="00C167F6"/>
    <w:rsid w:val="00C263E9"/>
    <w:rsid w:val="00C51DE0"/>
    <w:rsid w:val="00C52895"/>
    <w:rsid w:val="00C64021"/>
    <w:rsid w:val="00C6684C"/>
    <w:rsid w:val="00C67F5B"/>
    <w:rsid w:val="00CC5F0D"/>
    <w:rsid w:val="00CD5AF2"/>
    <w:rsid w:val="00CE1AC1"/>
    <w:rsid w:val="00D00106"/>
    <w:rsid w:val="00D02B58"/>
    <w:rsid w:val="00D06177"/>
    <w:rsid w:val="00D22CC5"/>
    <w:rsid w:val="00D32F77"/>
    <w:rsid w:val="00D757B3"/>
    <w:rsid w:val="00D9097D"/>
    <w:rsid w:val="00D934BA"/>
    <w:rsid w:val="00DA0892"/>
    <w:rsid w:val="00DA15B4"/>
    <w:rsid w:val="00DA1826"/>
    <w:rsid w:val="00DB39E7"/>
    <w:rsid w:val="00DC0A91"/>
    <w:rsid w:val="00DE4747"/>
    <w:rsid w:val="00DF2416"/>
    <w:rsid w:val="00DF36DA"/>
    <w:rsid w:val="00E33943"/>
    <w:rsid w:val="00E418A4"/>
    <w:rsid w:val="00E941F3"/>
    <w:rsid w:val="00EA1619"/>
    <w:rsid w:val="00EA64CC"/>
    <w:rsid w:val="00ED381E"/>
    <w:rsid w:val="00EE080C"/>
    <w:rsid w:val="00F0513A"/>
    <w:rsid w:val="00F12422"/>
    <w:rsid w:val="00F22F24"/>
    <w:rsid w:val="00F3773D"/>
    <w:rsid w:val="00F504CB"/>
    <w:rsid w:val="00F5778E"/>
    <w:rsid w:val="00F63182"/>
    <w:rsid w:val="00F66165"/>
    <w:rsid w:val="00F66C18"/>
    <w:rsid w:val="00F81CA6"/>
    <w:rsid w:val="00F826D5"/>
    <w:rsid w:val="00F83F87"/>
    <w:rsid w:val="00F90432"/>
    <w:rsid w:val="00F918D9"/>
    <w:rsid w:val="00F9355A"/>
    <w:rsid w:val="00F93C83"/>
    <w:rsid w:val="00FA01B7"/>
    <w:rsid w:val="00FA2EF7"/>
    <w:rsid w:val="00FB08C8"/>
    <w:rsid w:val="00FD32DA"/>
    <w:rsid w:val="00FD6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1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3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943"/>
  </w:style>
  <w:style w:type="paragraph" w:styleId="Footer">
    <w:name w:val="footer"/>
    <w:basedOn w:val="Normal"/>
    <w:link w:val="FooterChar"/>
    <w:uiPriority w:val="99"/>
    <w:unhideWhenUsed/>
    <w:rsid w:val="00E33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943"/>
  </w:style>
  <w:style w:type="table" w:styleId="TableGrid">
    <w:name w:val="Table Grid"/>
    <w:basedOn w:val="TableNormal"/>
    <w:uiPriority w:val="59"/>
    <w:rsid w:val="00705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05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51A1"/>
    <w:rPr>
      <w:rFonts w:ascii="Courier New" w:eastAsia="Times New Roman" w:hAnsi="Courier New" w:cs="Courier New"/>
      <w:sz w:val="20"/>
      <w:szCs w:val="20"/>
    </w:rPr>
  </w:style>
  <w:style w:type="character" w:customStyle="1" w:styleId="footnote">
    <w:name w:val="footnote"/>
    <w:basedOn w:val="DefaultParagraphFont"/>
    <w:rsid w:val="007051A1"/>
  </w:style>
  <w:style w:type="paragraph" w:styleId="ListParagraph">
    <w:name w:val="List Paragraph"/>
    <w:basedOn w:val="Normal"/>
    <w:uiPriority w:val="34"/>
    <w:qFormat/>
    <w:rsid w:val="00BB5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AD2E-C1C7-0A4B-B693-EBC0FA47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 Skopje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</dc:creator>
  <cp:lastModifiedBy>Hazbi</cp:lastModifiedBy>
  <cp:revision>5</cp:revision>
  <cp:lastPrinted>2019-08-30T12:39:00Z</cp:lastPrinted>
  <dcterms:created xsi:type="dcterms:W3CDTF">2019-10-01T09:25:00Z</dcterms:created>
  <dcterms:modified xsi:type="dcterms:W3CDTF">2019-10-01T13:21:00Z</dcterms:modified>
</cp:coreProperties>
</file>